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254DD8" w:rsidRPr="00B960D8" w:rsidTr="00EF6CE3">
        <w:tc>
          <w:tcPr>
            <w:tcW w:w="4219" w:type="dxa"/>
          </w:tcPr>
          <w:p w:rsidR="00254DD8" w:rsidRPr="00B960D8" w:rsidRDefault="00254DD8" w:rsidP="00617495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D4095F" w:rsidRDefault="00D4095F" w:rsidP="00A508DF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47F97697" wp14:editId="48474F7A">
                  <wp:extent cx="2019300" cy="13335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4DD8" w:rsidRDefault="00254DD8" w:rsidP="00A508DF">
            <w:pPr>
              <w:spacing w:line="276" w:lineRule="auto"/>
              <w:jc w:val="right"/>
              <w:rPr>
                <w:szCs w:val="24"/>
              </w:rPr>
            </w:pPr>
            <w:r w:rsidRPr="00D66ED2">
              <w:rPr>
                <w:b/>
                <w:szCs w:val="24"/>
              </w:rPr>
              <w:t xml:space="preserve">Warszawa, dnia </w:t>
            </w:r>
            <w:r w:rsidR="00BC52CD" w:rsidRPr="00D66ED2">
              <w:rPr>
                <w:b/>
                <w:szCs w:val="24"/>
              </w:rPr>
              <w:t>10.06</w:t>
            </w:r>
            <w:r w:rsidR="00D4095F" w:rsidRPr="00D66ED2">
              <w:rPr>
                <w:b/>
                <w:szCs w:val="24"/>
              </w:rPr>
              <w:t>.2022</w:t>
            </w:r>
            <w:r w:rsidRPr="00D66ED2">
              <w:rPr>
                <w:b/>
                <w:szCs w:val="24"/>
              </w:rPr>
              <w:t xml:space="preserve"> r</w:t>
            </w:r>
            <w:r w:rsidRPr="00B960D8">
              <w:rPr>
                <w:szCs w:val="24"/>
              </w:rPr>
              <w:t>.</w:t>
            </w:r>
          </w:p>
          <w:p w:rsidR="00233718" w:rsidRPr="00B960D8" w:rsidRDefault="00233718" w:rsidP="00A508DF">
            <w:pPr>
              <w:spacing w:line="276" w:lineRule="auto"/>
              <w:jc w:val="right"/>
              <w:rPr>
                <w:szCs w:val="24"/>
              </w:rPr>
            </w:pPr>
          </w:p>
        </w:tc>
      </w:tr>
    </w:tbl>
    <w:p w:rsidR="001D5E7C" w:rsidRDefault="00BC52CD" w:rsidP="00BC52CD">
      <w:pPr>
        <w:spacing w:line="276" w:lineRule="auto"/>
        <w:jc w:val="both"/>
        <w:rPr>
          <w:b/>
          <w:sz w:val="28"/>
          <w:szCs w:val="28"/>
          <w:u w:val="single"/>
        </w:rPr>
      </w:pPr>
      <w:r w:rsidRPr="00BC52CD">
        <w:rPr>
          <w:b/>
          <w:sz w:val="28"/>
          <w:szCs w:val="28"/>
          <w:u w:val="single"/>
        </w:rPr>
        <w:t>Komunikat publiczny</w:t>
      </w:r>
    </w:p>
    <w:p w:rsidR="00BC52CD" w:rsidRDefault="00BC52CD" w:rsidP="00BC52CD">
      <w:pPr>
        <w:spacing w:line="276" w:lineRule="auto"/>
        <w:jc w:val="both"/>
        <w:rPr>
          <w:b/>
          <w:sz w:val="28"/>
          <w:szCs w:val="28"/>
          <w:u w:val="single"/>
        </w:rPr>
      </w:pPr>
    </w:p>
    <w:p w:rsidR="00D66ED2" w:rsidRDefault="00D66ED2" w:rsidP="00D66ED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Zamawiający modyfikuje </w:t>
      </w:r>
      <w:r w:rsidRPr="008373A2">
        <w:rPr>
          <w:szCs w:val="24"/>
        </w:rPr>
        <w:t>„</w:t>
      </w:r>
      <w:r>
        <w:rPr>
          <w:szCs w:val="24"/>
        </w:rPr>
        <w:t>Ogłoszenia o zamówieniu” w </w:t>
      </w:r>
      <w:r w:rsidRPr="008373A2">
        <w:rPr>
          <w:szCs w:val="24"/>
        </w:rPr>
        <w:t>postępowaniu o udzielenie zamówienia publicznego na</w:t>
      </w:r>
      <w:r w:rsidRPr="00D060B8">
        <w:t xml:space="preserve"> </w:t>
      </w:r>
      <w:r w:rsidRPr="00C4610C">
        <w:rPr>
          <w:szCs w:val="24"/>
        </w:rPr>
        <w:t xml:space="preserve">dostawę </w:t>
      </w:r>
      <w:r>
        <w:rPr>
          <w:szCs w:val="24"/>
        </w:rPr>
        <w:t>preparatów chemicznych</w:t>
      </w:r>
      <w:r w:rsidRPr="00C4610C">
        <w:rPr>
          <w:szCs w:val="24"/>
        </w:rPr>
        <w:t xml:space="preserve"> (nr ref. ZP-</w:t>
      </w:r>
      <w:r>
        <w:rPr>
          <w:szCs w:val="24"/>
        </w:rPr>
        <w:t>19/</w:t>
      </w:r>
      <w:r w:rsidRPr="00C4610C">
        <w:rPr>
          <w:szCs w:val="24"/>
        </w:rPr>
        <w:t>202</w:t>
      </w:r>
      <w:r>
        <w:rPr>
          <w:szCs w:val="24"/>
        </w:rPr>
        <w:t>2)</w:t>
      </w:r>
    </w:p>
    <w:p w:rsidR="00D66ED2" w:rsidRDefault="00D66ED2" w:rsidP="00D66ED2">
      <w:pPr>
        <w:spacing w:line="360" w:lineRule="auto"/>
        <w:jc w:val="both"/>
        <w:rPr>
          <w:szCs w:val="24"/>
        </w:rPr>
      </w:pPr>
      <w:r w:rsidRPr="00CC2C66">
        <w:rPr>
          <w:szCs w:val="24"/>
        </w:rPr>
        <w:t>W sekcji V – pkt. 5.2</w:t>
      </w:r>
      <w:r>
        <w:rPr>
          <w:szCs w:val="24"/>
        </w:rPr>
        <w:t xml:space="preserve"> Ogłoszenia o zamówieniu o numerze 2022/BZP 00197104/01 </w:t>
      </w:r>
      <w:r w:rsidR="00415ED2">
        <w:rPr>
          <w:szCs w:val="24"/>
        </w:rPr>
        <w:t>–</w:t>
      </w:r>
      <w:r w:rsidRPr="00CC2C66">
        <w:rPr>
          <w:szCs w:val="24"/>
        </w:rPr>
        <w:t xml:space="preserve"> </w:t>
      </w:r>
      <w:r w:rsidR="00415ED2">
        <w:rPr>
          <w:szCs w:val="24"/>
        </w:rPr>
        <w:t xml:space="preserve">Zamawiający wykreśla </w:t>
      </w:r>
      <w:bookmarkStart w:id="0" w:name="_GoBack"/>
      <w:bookmarkEnd w:id="0"/>
      <w:r w:rsidRPr="00CC2C66">
        <w:rPr>
          <w:szCs w:val="24"/>
        </w:rPr>
        <w:t>wykluczenie z art. 109 ust. 1 pkt 6, oraz art. 109 ust. 1 pkt 9 a w zamian dodać wykluczanie z art. 109 ust. 1 pkt. 10 ustawy z dnia 11 września 2019 r. – Prawo zamówień publicznych.</w:t>
      </w:r>
    </w:p>
    <w:p w:rsidR="00BC52CD" w:rsidRPr="00BC52CD" w:rsidRDefault="00BC52CD" w:rsidP="00BC52CD">
      <w:pPr>
        <w:spacing w:line="276" w:lineRule="auto"/>
        <w:jc w:val="both"/>
        <w:rPr>
          <w:b/>
          <w:sz w:val="28"/>
          <w:szCs w:val="28"/>
          <w:u w:val="single"/>
        </w:rPr>
      </w:pPr>
    </w:p>
    <w:sectPr w:rsidR="00BC52CD" w:rsidRPr="00BC52CD" w:rsidSect="005E522D">
      <w:footerReference w:type="even" r:id="rId10"/>
      <w:footerReference w:type="default" r:id="rId11"/>
      <w:footerReference w:type="first" r:id="rId12"/>
      <w:pgSz w:w="11907" w:h="16840" w:code="9"/>
      <w:pgMar w:top="1417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7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9322"/>
    </w:tblGrid>
    <w:tr w:rsidR="00EF6CE3" w:rsidRPr="001D5E7C" w:rsidTr="00EF6CE3">
      <w:tc>
        <w:tcPr>
          <w:tcW w:w="9322" w:type="dxa"/>
          <w:shd w:val="clear" w:color="auto" w:fill="auto"/>
        </w:tcPr>
        <w:p w:rsidR="00EF6CE3" w:rsidRPr="001D5E7C" w:rsidRDefault="00EF6CE3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BC52CD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BC52CD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  <w:tr w:rsidR="00EF6CE3" w:rsidRPr="001D5E7C" w:rsidTr="00EF6CE3">
      <w:tc>
        <w:tcPr>
          <w:tcW w:w="9322" w:type="dxa"/>
          <w:shd w:val="clear" w:color="auto" w:fill="auto"/>
        </w:tcPr>
        <w:p w:rsidR="00EF6CE3" w:rsidRPr="001D5E7C" w:rsidRDefault="00EF6CE3" w:rsidP="001D5E7C">
          <w:pPr>
            <w:jc w:val="right"/>
            <w:rPr>
              <w:sz w:val="20"/>
            </w:rPr>
          </w:pP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39"/>
    </w:tblGrid>
    <w:tr w:rsidR="005E522D" w:rsidRPr="001D5E7C" w:rsidTr="005E522D">
      <w:tc>
        <w:tcPr>
          <w:tcW w:w="9039" w:type="dxa"/>
          <w:shd w:val="clear" w:color="auto" w:fill="auto"/>
        </w:tcPr>
        <w:p w:rsidR="005E522D" w:rsidRPr="001D5E7C" w:rsidRDefault="005E522D" w:rsidP="005E522D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415ED2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415ED2">
            <w:rPr>
              <w:noProof/>
              <w:sz w:val="20"/>
            </w:rPr>
            <w:t>1</w:t>
          </w:r>
          <w:r w:rsidRPr="001D5E7C">
            <w:rPr>
              <w:sz w:val="20"/>
            </w:rPr>
            <w:fldChar w:fldCharType="end"/>
          </w:r>
        </w:p>
      </w:tc>
    </w:tr>
  </w:tbl>
  <w:p w:rsidR="005E522D" w:rsidRDefault="005E52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A788DD0"/>
    <w:lvl w:ilvl="0">
      <w:start w:val="2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C5B0453"/>
    <w:multiLevelType w:val="hybridMultilevel"/>
    <w:tmpl w:val="8B1C1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721CB"/>
    <w:multiLevelType w:val="hybridMultilevel"/>
    <w:tmpl w:val="1B200750"/>
    <w:lvl w:ilvl="0" w:tplc="1E7008D4">
      <w:start w:val="9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0028"/>
    <w:multiLevelType w:val="hybridMultilevel"/>
    <w:tmpl w:val="C562D3E4"/>
    <w:lvl w:ilvl="0" w:tplc="73BC6694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8A42CE9"/>
    <w:multiLevelType w:val="hybridMultilevel"/>
    <w:tmpl w:val="6CB60FB6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94F6F"/>
    <w:multiLevelType w:val="hybridMultilevel"/>
    <w:tmpl w:val="12F2547C"/>
    <w:lvl w:ilvl="0" w:tplc="A3F6A6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0001B"/>
    <w:multiLevelType w:val="hybridMultilevel"/>
    <w:tmpl w:val="957AE5B6"/>
    <w:lvl w:ilvl="0" w:tplc="8200A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39B7421"/>
    <w:multiLevelType w:val="hybridMultilevel"/>
    <w:tmpl w:val="14F69496"/>
    <w:lvl w:ilvl="0" w:tplc="FF6C8C26">
      <w:start w:val="2"/>
      <w:numFmt w:val="decimal"/>
      <w:lvlText w:val="%1)"/>
      <w:lvlJc w:val="left"/>
      <w:pPr>
        <w:ind w:left="23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664E7EE9"/>
    <w:multiLevelType w:val="hybridMultilevel"/>
    <w:tmpl w:val="1DE43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03F7F"/>
    <w:multiLevelType w:val="hybridMultilevel"/>
    <w:tmpl w:val="356CDA86"/>
    <w:lvl w:ilvl="0" w:tplc="0415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504" w:hanging="360"/>
      </w:pPr>
    </w:lvl>
    <w:lvl w:ilvl="2" w:tplc="0415001B">
      <w:start w:val="1"/>
      <w:numFmt w:val="lowerRoman"/>
      <w:lvlText w:val="%3."/>
      <w:lvlJc w:val="right"/>
      <w:pPr>
        <w:ind w:left="3224" w:hanging="180"/>
      </w:pPr>
    </w:lvl>
    <w:lvl w:ilvl="3" w:tplc="0415000F">
      <w:start w:val="1"/>
      <w:numFmt w:val="decimal"/>
      <w:lvlText w:val="%4."/>
      <w:lvlJc w:val="left"/>
      <w:pPr>
        <w:ind w:left="3944" w:hanging="360"/>
      </w:pPr>
    </w:lvl>
    <w:lvl w:ilvl="4" w:tplc="04150019">
      <w:start w:val="1"/>
      <w:numFmt w:val="lowerLetter"/>
      <w:lvlText w:val="%5."/>
      <w:lvlJc w:val="left"/>
      <w:pPr>
        <w:ind w:left="4664" w:hanging="360"/>
      </w:pPr>
    </w:lvl>
    <w:lvl w:ilvl="5" w:tplc="0415001B">
      <w:start w:val="1"/>
      <w:numFmt w:val="lowerRoman"/>
      <w:lvlText w:val="%6."/>
      <w:lvlJc w:val="right"/>
      <w:pPr>
        <w:ind w:left="5384" w:hanging="180"/>
      </w:pPr>
    </w:lvl>
    <w:lvl w:ilvl="6" w:tplc="0415000F">
      <w:start w:val="1"/>
      <w:numFmt w:val="decimal"/>
      <w:lvlText w:val="%7."/>
      <w:lvlJc w:val="left"/>
      <w:pPr>
        <w:ind w:left="6104" w:hanging="360"/>
      </w:pPr>
    </w:lvl>
    <w:lvl w:ilvl="7" w:tplc="04150019">
      <w:start w:val="1"/>
      <w:numFmt w:val="lowerLetter"/>
      <w:lvlText w:val="%8."/>
      <w:lvlJc w:val="left"/>
      <w:pPr>
        <w:ind w:left="6824" w:hanging="360"/>
      </w:pPr>
    </w:lvl>
    <w:lvl w:ilvl="8" w:tplc="0415001B">
      <w:start w:val="1"/>
      <w:numFmt w:val="lowerRoman"/>
      <w:lvlText w:val="%9."/>
      <w:lvlJc w:val="right"/>
      <w:pPr>
        <w:ind w:left="7544" w:hanging="180"/>
      </w:pPr>
    </w:lvl>
  </w:abstractNum>
  <w:abstractNum w:abstractNumId="23" w15:restartNumberingAfterBreak="0">
    <w:nsid w:val="69E84140"/>
    <w:multiLevelType w:val="hybridMultilevel"/>
    <w:tmpl w:val="F65003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C5A1A53"/>
    <w:multiLevelType w:val="hybridMultilevel"/>
    <w:tmpl w:val="1E4ED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1D6"/>
    <w:multiLevelType w:val="hybridMultilevel"/>
    <w:tmpl w:val="D19AA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72C416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C4AB8"/>
    <w:multiLevelType w:val="hybridMultilevel"/>
    <w:tmpl w:val="0EBA53AA"/>
    <w:lvl w:ilvl="0" w:tplc="CA442404">
      <w:start w:val="10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6ED"/>
    <w:multiLevelType w:val="hybridMultilevel"/>
    <w:tmpl w:val="429CB0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43E6B"/>
    <w:multiLevelType w:val="hybridMultilevel"/>
    <w:tmpl w:val="833C0798"/>
    <w:lvl w:ilvl="0" w:tplc="3A149EA6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72BE35DC"/>
    <w:multiLevelType w:val="hybridMultilevel"/>
    <w:tmpl w:val="3118DA6E"/>
    <w:lvl w:ilvl="0" w:tplc="C1021E00">
      <w:start w:val="5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EC65C5"/>
    <w:multiLevelType w:val="hybridMultilevel"/>
    <w:tmpl w:val="63005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</w:num>
  <w:num w:numId="5">
    <w:abstractNumId w:val="19"/>
  </w:num>
  <w:num w:numId="6">
    <w:abstractNumId w:val="35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8"/>
  </w:num>
  <w:num w:numId="16">
    <w:abstractNumId w:val="15"/>
  </w:num>
  <w:num w:numId="17">
    <w:abstractNumId w:val="16"/>
  </w:num>
  <w:num w:numId="18">
    <w:abstractNumId w:val="31"/>
  </w:num>
  <w:num w:numId="19">
    <w:abstractNumId w:val="34"/>
  </w:num>
  <w:num w:numId="20">
    <w:abstractNumId w:val="18"/>
  </w:num>
  <w:num w:numId="21">
    <w:abstractNumId w:val="21"/>
  </w:num>
  <w:num w:numId="22">
    <w:abstractNumId w:val="12"/>
  </w:num>
  <w:num w:numId="23">
    <w:abstractNumId w:val="7"/>
  </w:num>
  <w:num w:numId="24">
    <w:abstractNumId w:val="26"/>
  </w:num>
  <w:num w:numId="25">
    <w:abstractNumId w:val="25"/>
  </w:num>
  <w:num w:numId="26">
    <w:abstractNumId w:val="29"/>
  </w:num>
  <w:num w:numId="27">
    <w:abstractNumId w:val="0"/>
  </w:num>
  <w:num w:numId="28">
    <w:abstractNumId w:val="23"/>
  </w:num>
  <w:num w:numId="29">
    <w:abstractNumId w:val="30"/>
  </w:num>
  <w:num w:numId="30">
    <w:abstractNumId w:val="1"/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7"/>
  </w:num>
  <w:num w:numId="34">
    <w:abstractNumId w:val="17"/>
  </w:num>
  <w:num w:numId="35">
    <w:abstractNumId w:val="11"/>
  </w:num>
  <w:num w:numId="36">
    <w:abstractNumId w:val="8"/>
  </w:num>
  <w:num w:numId="37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2"/>
    <w:rsid w:val="0000648B"/>
    <w:rsid w:val="0001567A"/>
    <w:rsid w:val="00020E64"/>
    <w:rsid w:val="00023C38"/>
    <w:rsid w:val="000332B2"/>
    <w:rsid w:val="00034BB4"/>
    <w:rsid w:val="00035B85"/>
    <w:rsid w:val="00040F65"/>
    <w:rsid w:val="00056947"/>
    <w:rsid w:val="00056B7A"/>
    <w:rsid w:val="000657B1"/>
    <w:rsid w:val="000678DC"/>
    <w:rsid w:val="0007031C"/>
    <w:rsid w:val="00072BAB"/>
    <w:rsid w:val="000767D6"/>
    <w:rsid w:val="00080153"/>
    <w:rsid w:val="0008029C"/>
    <w:rsid w:val="000842C6"/>
    <w:rsid w:val="00091A36"/>
    <w:rsid w:val="000A0864"/>
    <w:rsid w:val="000A62A4"/>
    <w:rsid w:val="000B0506"/>
    <w:rsid w:val="000B1EEF"/>
    <w:rsid w:val="000B65C4"/>
    <w:rsid w:val="000C2194"/>
    <w:rsid w:val="000C2369"/>
    <w:rsid w:val="000C3B71"/>
    <w:rsid w:val="000C75FA"/>
    <w:rsid w:val="000D18F3"/>
    <w:rsid w:val="000F3E18"/>
    <w:rsid w:val="000F5444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4F2B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661D"/>
    <w:rsid w:val="00156827"/>
    <w:rsid w:val="0015759C"/>
    <w:rsid w:val="00160636"/>
    <w:rsid w:val="00164332"/>
    <w:rsid w:val="0016641F"/>
    <w:rsid w:val="00166E59"/>
    <w:rsid w:val="0017080B"/>
    <w:rsid w:val="00176224"/>
    <w:rsid w:val="0018010B"/>
    <w:rsid w:val="001809AC"/>
    <w:rsid w:val="00190BA3"/>
    <w:rsid w:val="00191B9C"/>
    <w:rsid w:val="001A154A"/>
    <w:rsid w:val="001A4D70"/>
    <w:rsid w:val="001B1F79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6048"/>
    <w:rsid w:val="00203AB0"/>
    <w:rsid w:val="00203CF7"/>
    <w:rsid w:val="00212A45"/>
    <w:rsid w:val="00215B8D"/>
    <w:rsid w:val="00224F17"/>
    <w:rsid w:val="00231366"/>
    <w:rsid w:val="00232E21"/>
    <w:rsid w:val="00233718"/>
    <w:rsid w:val="00234206"/>
    <w:rsid w:val="00235BFD"/>
    <w:rsid w:val="00235D77"/>
    <w:rsid w:val="002365DD"/>
    <w:rsid w:val="00237746"/>
    <w:rsid w:val="00241204"/>
    <w:rsid w:val="00242791"/>
    <w:rsid w:val="00244102"/>
    <w:rsid w:val="0025097C"/>
    <w:rsid w:val="00250BC6"/>
    <w:rsid w:val="00254B38"/>
    <w:rsid w:val="00254DD8"/>
    <w:rsid w:val="00257116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6DE2"/>
    <w:rsid w:val="002B70DA"/>
    <w:rsid w:val="002C0EE0"/>
    <w:rsid w:val="002C64A5"/>
    <w:rsid w:val="002C676A"/>
    <w:rsid w:val="002D407D"/>
    <w:rsid w:val="002E1086"/>
    <w:rsid w:val="002E1089"/>
    <w:rsid w:val="002E1D49"/>
    <w:rsid w:val="002E219D"/>
    <w:rsid w:val="002E36AD"/>
    <w:rsid w:val="002E5627"/>
    <w:rsid w:val="002E6861"/>
    <w:rsid w:val="002F20BE"/>
    <w:rsid w:val="0030674B"/>
    <w:rsid w:val="00306BC2"/>
    <w:rsid w:val="00307D03"/>
    <w:rsid w:val="003104FB"/>
    <w:rsid w:val="00315CC1"/>
    <w:rsid w:val="00320704"/>
    <w:rsid w:val="00321E4E"/>
    <w:rsid w:val="003241F1"/>
    <w:rsid w:val="0032650E"/>
    <w:rsid w:val="0032739E"/>
    <w:rsid w:val="00327D40"/>
    <w:rsid w:val="00335E84"/>
    <w:rsid w:val="00336CF2"/>
    <w:rsid w:val="00336E63"/>
    <w:rsid w:val="0034073E"/>
    <w:rsid w:val="00341E42"/>
    <w:rsid w:val="00343B03"/>
    <w:rsid w:val="003516A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298D"/>
    <w:rsid w:val="003A32A5"/>
    <w:rsid w:val="003A4B8E"/>
    <w:rsid w:val="003A5E20"/>
    <w:rsid w:val="003B4EF6"/>
    <w:rsid w:val="003B6D95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5ED2"/>
    <w:rsid w:val="0041651E"/>
    <w:rsid w:val="00417260"/>
    <w:rsid w:val="00417809"/>
    <w:rsid w:val="00420CF1"/>
    <w:rsid w:val="00421E76"/>
    <w:rsid w:val="0042398C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8376C"/>
    <w:rsid w:val="00484EF3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B1D7D"/>
    <w:rsid w:val="004B3F6D"/>
    <w:rsid w:val="004B5D35"/>
    <w:rsid w:val="004C24E8"/>
    <w:rsid w:val="004C2AFC"/>
    <w:rsid w:val="004C6C7A"/>
    <w:rsid w:val="004D5F57"/>
    <w:rsid w:val="004D7C80"/>
    <w:rsid w:val="004E1028"/>
    <w:rsid w:val="004E2206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069E9"/>
    <w:rsid w:val="00510BDE"/>
    <w:rsid w:val="00513F61"/>
    <w:rsid w:val="00530DBF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676C5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9C6"/>
    <w:rsid w:val="005E2C5D"/>
    <w:rsid w:val="005E2CBF"/>
    <w:rsid w:val="005E349F"/>
    <w:rsid w:val="005E4B9E"/>
    <w:rsid w:val="005E522D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7495"/>
    <w:rsid w:val="00632919"/>
    <w:rsid w:val="00632FF7"/>
    <w:rsid w:val="00643DFC"/>
    <w:rsid w:val="00646159"/>
    <w:rsid w:val="006562A7"/>
    <w:rsid w:val="00661763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5F14"/>
    <w:rsid w:val="006D61DE"/>
    <w:rsid w:val="006D62B2"/>
    <w:rsid w:val="006D761F"/>
    <w:rsid w:val="006E36F2"/>
    <w:rsid w:val="006E418F"/>
    <w:rsid w:val="006E6AC2"/>
    <w:rsid w:val="006E7986"/>
    <w:rsid w:val="006F24CF"/>
    <w:rsid w:val="006F352D"/>
    <w:rsid w:val="006F4CE6"/>
    <w:rsid w:val="007003C3"/>
    <w:rsid w:val="00704239"/>
    <w:rsid w:val="00705D22"/>
    <w:rsid w:val="007105D7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474F7"/>
    <w:rsid w:val="00752092"/>
    <w:rsid w:val="007546F5"/>
    <w:rsid w:val="00756F01"/>
    <w:rsid w:val="00757AFB"/>
    <w:rsid w:val="00760927"/>
    <w:rsid w:val="00763BF9"/>
    <w:rsid w:val="007678FE"/>
    <w:rsid w:val="0077206E"/>
    <w:rsid w:val="007745E2"/>
    <w:rsid w:val="00777F5A"/>
    <w:rsid w:val="007833F1"/>
    <w:rsid w:val="00785765"/>
    <w:rsid w:val="007927F4"/>
    <w:rsid w:val="00795155"/>
    <w:rsid w:val="00795ABD"/>
    <w:rsid w:val="00796DFF"/>
    <w:rsid w:val="007A778F"/>
    <w:rsid w:val="007B1428"/>
    <w:rsid w:val="007B4D8A"/>
    <w:rsid w:val="007B5C7B"/>
    <w:rsid w:val="007B6346"/>
    <w:rsid w:val="007B7DD3"/>
    <w:rsid w:val="007C1DE1"/>
    <w:rsid w:val="007C2BBA"/>
    <w:rsid w:val="007C2F5D"/>
    <w:rsid w:val="007C7698"/>
    <w:rsid w:val="007D148C"/>
    <w:rsid w:val="007D239E"/>
    <w:rsid w:val="007D4B80"/>
    <w:rsid w:val="007D5C25"/>
    <w:rsid w:val="007D68FC"/>
    <w:rsid w:val="007E2A85"/>
    <w:rsid w:val="007E4815"/>
    <w:rsid w:val="007E763F"/>
    <w:rsid w:val="007F39E4"/>
    <w:rsid w:val="00803CD4"/>
    <w:rsid w:val="00804726"/>
    <w:rsid w:val="00804AC6"/>
    <w:rsid w:val="00815F20"/>
    <w:rsid w:val="008160F8"/>
    <w:rsid w:val="00820A27"/>
    <w:rsid w:val="00821A5C"/>
    <w:rsid w:val="00824598"/>
    <w:rsid w:val="008345C4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C59D3"/>
    <w:rsid w:val="008C67B1"/>
    <w:rsid w:val="008D206E"/>
    <w:rsid w:val="008D4A23"/>
    <w:rsid w:val="008D5718"/>
    <w:rsid w:val="008D610D"/>
    <w:rsid w:val="008E1F3A"/>
    <w:rsid w:val="008E60FC"/>
    <w:rsid w:val="008E73DB"/>
    <w:rsid w:val="008E7561"/>
    <w:rsid w:val="008E7F0F"/>
    <w:rsid w:val="008F0314"/>
    <w:rsid w:val="008F40D6"/>
    <w:rsid w:val="00901AA3"/>
    <w:rsid w:val="00901ECF"/>
    <w:rsid w:val="00911759"/>
    <w:rsid w:val="00911BFB"/>
    <w:rsid w:val="00915F55"/>
    <w:rsid w:val="0091627F"/>
    <w:rsid w:val="00917F7C"/>
    <w:rsid w:val="0092159F"/>
    <w:rsid w:val="00921D64"/>
    <w:rsid w:val="00923DBB"/>
    <w:rsid w:val="00924C1C"/>
    <w:rsid w:val="00927295"/>
    <w:rsid w:val="009322B2"/>
    <w:rsid w:val="00933ABF"/>
    <w:rsid w:val="0093513C"/>
    <w:rsid w:val="009352E1"/>
    <w:rsid w:val="0094558F"/>
    <w:rsid w:val="009471D9"/>
    <w:rsid w:val="009601E1"/>
    <w:rsid w:val="0096657E"/>
    <w:rsid w:val="00966E79"/>
    <w:rsid w:val="00990BA5"/>
    <w:rsid w:val="009A3E62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956"/>
    <w:rsid w:val="00A01492"/>
    <w:rsid w:val="00A06146"/>
    <w:rsid w:val="00A11796"/>
    <w:rsid w:val="00A12848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08DF"/>
    <w:rsid w:val="00A51CCB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D7329"/>
    <w:rsid w:val="00AE6D7B"/>
    <w:rsid w:val="00AF10DE"/>
    <w:rsid w:val="00AF294E"/>
    <w:rsid w:val="00AF4022"/>
    <w:rsid w:val="00AF6C08"/>
    <w:rsid w:val="00AF7434"/>
    <w:rsid w:val="00B008EE"/>
    <w:rsid w:val="00B03C82"/>
    <w:rsid w:val="00B03F8F"/>
    <w:rsid w:val="00B05DD4"/>
    <w:rsid w:val="00B06C54"/>
    <w:rsid w:val="00B20621"/>
    <w:rsid w:val="00B206AC"/>
    <w:rsid w:val="00B3251C"/>
    <w:rsid w:val="00B35332"/>
    <w:rsid w:val="00B4238E"/>
    <w:rsid w:val="00B42A06"/>
    <w:rsid w:val="00B42A83"/>
    <w:rsid w:val="00B42E78"/>
    <w:rsid w:val="00B444A0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6510"/>
    <w:rsid w:val="00BB66A4"/>
    <w:rsid w:val="00BC403D"/>
    <w:rsid w:val="00BC4DF3"/>
    <w:rsid w:val="00BC52CD"/>
    <w:rsid w:val="00BC5BE0"/>
    <w:rsid w:val="00BD39D0"/>
    <w:rsid w:val="00BD480A"/>
    <w:rsid w:val="00BD7304"/>
    <w:rsid w:val="00BE56D8"/>
    <w:rsid w:val="00BE5B18"/>
    <w:rsid w:val="00BF1A82"/>
    <w:rsid w:val="00BF7160"/>
    <w:rsid w:val="00C00900"/>
    <w:rsid w:val="00C0175C"/>
    <w:rsid w:val="00C0213B"/>
    <w:rsid w:val="00C056A7"/>
    <w:rsid w:val="00C30C21"/>
    <w:rsid w:val="00C32091"/>
    <w:rsid w:val="00C33FBE"/>
    <w:rsid w:val="00C347B2"/>
    <w:rsid w:val="00C41916"/>
    <w:rsid w:val="00C4259C"/>
    <w:rsid w:val="00C42CCD"/>
    <w:rsid w:val="00C42E76"/>
    <w:rsid w:val="00C46D47"/>
    <w:rsid w:val="00C525D4"/>
    <w:rsid w:val="00C54E1A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57BB"/>
    <w:rsid w:val="00CC6DFA"/>
    <w:rsid w:val="00CD223E"/>
    <w:rsid w:val="00CD41BF"/>
    <w:rsid w:val="00CD48B5"/>
    <w:rsid w:val="00CD5993"/>
    <w:rsid w:val="00CD6810"/>
    <w:rsid w:val="00CE1091"/>
    <w:rsid w:val="00CE13F0"/>
    <w:rsid w:val="00CE4B20"/>
    <w:rsid w:val="00CE6E94"/>
    <w:rsid w:val="00CF0AC4"/>
    <w:rsid w:val="00CF4D2A"/>
    <w:rsid w:val="00CF5A34"/>
    <w:rsid w:val="00D04231"/>
    <w:rsid w:val="00D10574"/>
    <w:rsid w:val="00D11EF0"/>
    <w:rsid w:val="00D15F6F"/>
    <w:rsid w:val="00D21F21"/>
    <w:rsid w:val="00D33982"/>
    <w:rsid w:val="00D344AF"/>
    <w:rsid w:val="00D36B22"/>
    <w:rsid w:val="00D4095F"/>
    <w:rsid w:val="00D424DC"/>
    <w:rsid w:val="00D43D89"/>
    <w:rsid w:val="00D46F85"/>
    <w:rsid w:val="00D47B40"/>
    <w:rsid w:val="00D505BA"/>
    <w:rsid w:val="00D5147B"/>
    <w:rsid w:val="00D5199D"/>
    <w:rsid w:val="00D52DB2"/>
    <w:rsid w:val="00D637ED"/>
    <w:rsid w:val="00D6399E"/>
    <w:rsid w:val="00D66ED2"/>
    <w:rsid w:val="00D710BB"/>
    <w:rsid w:val="00D723AE"/>
    <w:rsid w:val="00D728D6"/>
    <w:rsid w:val="00D74BA3"/>
    <w:rsid w:val="00D754E3"/>
    <w:rsid w:val="00D76233"/>
    <w:rsid w:val="00D80C81"/>
    <w:rsid w:val="00D81636"/>
    <w:rsid w:val="00D83529"/>
    <w:rsid w:val="00D92D78"/>
    <w:rsid w:val="00D936BA"/>
    <w:rsid w:val="00D94698"/>
    <w:rsid w:val="00DA345C"/>
    <w:rsid w:val="00DA617B"/>
    <w:rsid w:val="00DB6161"/>
    <w:rsid w:val="00DB6A81"/>
    <w:rsid w:val="00DC6409"/>
    <w:rsid w:val="00DD0BB2"/>
    <w:rsid w:val="00DD272D"/>
    <w:rsid w:val="00DD2F89"/>
    <w:rsid w:val="00DD3DF1"/>
    <w:rsid w:val="00DD41FB"/>
    <w:rsid w:val="00DD42BA"/>
    <w:rsid w:val="00DD6F82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30863"/>
    <w:rsid w:val="00E30FAE"/>
    <w:rsid w:val="00E32940"/>
    <w:rsid w:val="00E36D33"/>
    <w:rsid w:val="00E43338"/>
    <w:rsid w:val="00E448DE"/>
    <w:rsid w:val="00E505D7"/>
    <w:rsid w:val="00E56A2D"/>
    <w:rsid w:val="00E72DF1"/>
    <w:rsid w:val="00E76A8F"/>
    <w:rsid w:val="00E82352"/>
    <w:rsid w:val="00E82475"/>
    <w:rsid w:val="00E83500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585"/>
    <w:rsid w:val="00EA391A"/>
    <w:rsid w:val="00EA5E98"/>
    <w:rsid w:val="00EA6154"/>
    <w:rsid w:val="00EA79A9"/>
    <w:rsid w:val="00EB69B0"/>
    <w:rsid w:val="00EC4329"/>
    <w:rsid w:val="00EC56AE"/>
    <w:rsid w:val="00EC7BCD"/>
    <w:rsid w:val="00EC7D6C"/>
    <w:rsid w:val="00ED0EB1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6CE3"/>
    <w:rsid w:val="00EF7C61"/>
    <w:rsid w:val="00F00269"/>
    <w:rsid w:val="00F00B59"/>
    <w:rsid w:val="00F01448"/>
    <w:rsid w:val="00F01631"/>
    <w:rsid w:val="00F0416D"/>
    <w:rsid w:val="00F10869"/>
    <w:rsid w:val="00F23D3C"/>
    <w:rsid w:val="00F23E82"/>
    <w:rsid w:val="00F273CD"/>
    <w:rsid w:val="00F32886"/>
    <w:rsid w:val="00F353F4"/>
    <w:rsid w:val="00F40548"/>
    <w:rsid w:val="00F46371"/>
    <w:rsid w:val="00F46473"/>
    <w:rsid w:val="00F473C0"/>
    <w:rsid w:val="00F476AD"/>
    <w:rsid w:val="00F47D46"/>
    <w:rsid w:val="00F51A9B"/>
    <w:rsid w:val="00F57F9A"/>
    <w:rsid w:val="00F65CE3"/>
    <w:rsid w:val="00F6609B"/>
    <w:rsid w:val="00F72CCA"/>
    <w:rsid w:val="00F77E29"/>
    <w:rsid w:val="00F8103F"/>
    <w:rsid w:val="00F827E7"/>
    <w:rsid w:val="00F86D9A"/>
    <w:rsid w:val="00F877C3"/>
    <w:rsid w:val="00F877E9"/>
    <w:rsid w:val="00F937C5"/>
    <w:rsid w:val="00F94E08"/>
    <w:rsid w:val="00FA39F3"/>
    <w:rsid w:val="00FA7243"/>
    <w:rsid w:val="00FB1F7E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E3250"/>
    <w:rsid w:val="00FF2DBA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2010F8"/>
  <w15:docId w15:val="{F5DD03CF-F4CF-4D18-81FB-A7226707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Teksttreci3">
    <w:name w:val="Tekst treści (3)"/>
    <w:basedOn w:val="Domylnaczcionkaakapitu"/>
    <w:uiPriority w:val="99"/>
    <w:rsid w:val="008D4A23"/>
    <w:rPr>
      <w:rFonts w:ascii="Calibri" w:hAnsi="Calibri" w:cs="Calibri"/>
      <w:spacing w:val="0"/>
      <w:sz w:val="21"/>
      <w:szCs w:val="21"/>
    </w:rPr>
  </w:style>
  <w:style w:type="character" w:customStyle="1" w:styleId="Teksttreci30">
    <w:name w:val="Tekst treści (3)_"/>
    <w:basedOn w:val="Domylnaczcionkaakapitu"/>
    <w:link w:val="Teksttreci31"/>
    <w:uiPriority w:val="99"/>
    <w:rsid w:val="008D4A2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Teksttreci36">
    <w:name w:val="Tekst treści (3)6"/>
    <w:basedOn w:val="Teksttreci30"/>
    <w:uiPriority w:val="99"/>
    <w:rsid w:val="008D4A2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1"/>
    <w:uiPriority w:val="99"/>
    <w:rsid w:val="008D4A23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Podpistabeli0">
    <w:name w:val="Podpis tabeli"/>
    <w:basedOn w:val="Podpistabeli"/>
    <w:uiPriority w:val="99"/>
    <w:rsid w:val="008D4A23"/>
    <w:rPr>
      <w:rFonts w:ascii="Calibri" w:hAnsi="Calibri" w:cs="Calibri"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0"/>
    <w:uiPriority w:val="99"/>
    <w:rsid w:val="008D4A23"/>
    <w:pPr>
      <w:shd w:val="clear" w:color="auto" w:fill="FFFFFF"/>
      <w:spacing w:after="600" w:line="418" w:lineRule="exact"/>
    </w:pPr>
    <w:rPr>
      <w:rFonts w:ascii="Calibri" w:hAnsi="Calibri" w:cs="Calibri"/>
      <w:sz w:val="21"/>
      <w:szCs w:val="21"/>
    </w:rPr>
  </w:style>
  <w:style w:type="paragraph" w:customStyle="1" w:styleId="Podpistabeli1">
    <w:name w:val="Podpis tabeli1"/>
    <w:basedOn w:val="Normalny"/>
    <w:link w:val="Podpistabeli"/>
    <w:uiPriority w:val="99"/>
    <w:rsid w:val="008D4A23"/>
    <w:pPr>
      <w:shd w:val="clear" w:color="auto" w:fill="FFFFFF"/>
      <w:spacing w:line="240" w:lineRule="atLeast"/>
    </w:pPr>
    <w:rPr>
      <w:rFonts w:ascii="Calibri" w:hAnsi="Calibri" w:cs="Calibri"/>
      <w:sz w:val="21"/>
      <w:szCs w:val="21"/>
    </w:rPr>
  </w:style>
  <w:style w:type="character" w:customStyle="1" w:styleId="Teksttreci35">
    <w:name w:val="Tekst treści (3)5"/>
    <w:basedOn w:val="Teksttreci30"/>
    <w:uiPriority w:val="99"/>
    <w:rsid w:val="008D4A23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34">
    <w:name w:val="Tekst treści (3)4"/>
    <w:basedOn w:val="Teksttreci30"/>
    <w:uiPriority w:val="99"/>
    <w:rsid w:val="008D4A23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1"/>
    <w:uiPriority w:val="99"/>
    <w:rsid w:val="008D4A23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43">
    <w:name w:val="Tekst treści (4)3"/>
    <w:basedOn w:val="Teksttreci4"/>
    <w:uiPriority w:val="99"/>
    <w:rsid w:val="008D4A23"/>
    <w:rPr>
      <w:rFonts w:ascii="Calibri" w:hAnsi="Calibri" w:cs="Calibri"/>
      <w:i/>
      <w:iCs/>
      <w:sz w:val="19"/>
      <w:szCs w:val="19"/>
      <w:shd w:val="clear" w:color="auto" w:fill="FFFFFF"/>
    </w:rPr>
  </w:style>
  <w:style w:type="character" w:customStyle="1" w:styleId="Teksttreci4102">
    <w:name w:val="Tekst treści (4) + 102"/>
    <w:aliases w:val="5 pt4,Bez kursywy1"/>
    <w:basedOn w:val="Teksttreci4"/>
    <w:uiPriority w:val="99"/>
    <w:rsid w:val="008D4A23"/>
    <w:rPr>
      <w:rFonts w:ascii="Calibri" w:hAnsi="Calibri" w:cs="Calibri"/>
      <w:i w:val="0"/>
      <w:iCs w:val="0"/>
      <w:sz w:val="21"/>
      <w:szCs w:val="21"/>
      <w:shd w:val="clear" w:color="auto" w:fill="FFFFFF"/>
    </w:rPr>
  </w:style>
  <w:style w:type="character" w:customStyle="1" w:styleId="Teksttreci4101">
    <w:name w:val="Tekst treści (4) + 101"/>
    <w:aliases w:val="5 pt3"/>
    <w:basedOn w:val="Teksttreci4"/>
    <w:uiPriority w:val="99"/>
    <w:rsid w:val="008D4A23"/>
    <w:rPr>
      <w:rFonts w:ascii="Calibri" w:hAnsi="Calibri" w:cs="Calibri"/>
      <w:i/>
      <w:iCs/>
      <w:sz w:val="21"/>
      <w:szCs w:val="21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8D4A23"/>
    <w:pPr>
      <w:shd w:val="clear" w:color="auto" w:fill="FFFFFF"/>
      <w:spacing w:before="600" w:after="600" w:line="240" w:lineRule="atLeast"/>
      <w:jc w:val="both"/>
    </w:pPr>
    <w:rPr>
      <w:rFonts w:ascii="Calibri" w:hAnsi="Calibri" w:cs="Calibri"/>
      <w:i/>
      <w:iCs/>
      <w:sz w:val="19"/>
      <w:szCs w:val="19"/>
    </w:rPr>
  </w:style>
  <w:style w:type="character" w:customStyle="1" w:styleId="Teksttreci33">
    <w:name w:val="Tekst treści (3)3"/>
    <w:basedOn w:val="Teksttreci30"/>
    <w:uiPriority w:val="99"/>
    <w:rsid w:val="008D4A23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32">
    <w:name w:val="Tekst treści (3)2"/>
    <w:basedOn w:val="Teksttreci30"/>
    <w:uiPriority w:val="99"/>
    <w:rsid w:val="008D4A23"/>
    <w:rPr>
      <w:rFonts w:ascii="Calibri" w:hAnsi="Calibri" w:cs="Calibri"/>
      <w:spacing w:val="0"/>
      <w:sz w:val="21"/>
      <w:szCs w:val="21"/>
      <w:shd w:val="clear" w:color="auto" w:fill="FFFFFF"/>
    </w:rPr>
  </w:style>
  <w:style w:type="character" w:customStyle="1" w:styleId="Teksttreci42">
    <w:name w:val="Tekst treści (4)2"/>
    <w:basedOn w:val="Teksttreci4"/>
    <w:uiPriority w:val="99"/>
    <w:rsid w:val="008D4A23"/>
    <w:rPr>
      <w:rFonts w:ascii="Calibri" w:hAnsi="Calibri" w:cs="Calibri"/>
      <w:i/>
      <w:iCs/>
      <w:spacing w:val="0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uiPriority w:val="99"/>
    <w:rsid w:val="008D4A23"/>
    <w:pPr>
      <w:shd w:val="clear" w:color="auto" w:fill="FFFFFF"/>
      <w:spacing w:line="240" w:lineRule="atLeast"/>
    </w:pPr>
    <w:rPr>
      <w:rFonts w:ascii="Calibri" w:eastAsia="Arial Unicode MS" w:hAnsi="Calibri" w:cs="Calibri"/>
      <w:sz w:val="18"/>
      <w:szCs w:val="18"/>
    </w:rPr>
  </w:style>
  <w:style w:type="character" w:customStyle="1" w:styleId="text-justify">
    <w:name w:val="text-justify"/>
    <w:rsid w:val="00CD223E"/>
  </w:style>
  <w:style w:type="character" w:styleId="Uwydatnienie">
    <w:name w:val="Emphasis"/>
    <w:uiPriority w:val="20"/>
    <w:qFormat/>
    <w:rsid w:val="00CD2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6E2A-8ACE-438F-8622-C20B4E229BA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BD26B8-F4D1-4EA8-A55D-AF6EB870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493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</dc:creator>
  <cp:lastModifiedBy>Prokopiuk Barbara</cp:lastModifiedBy>
  <cp:revision>5</cp:revision>
  <cp:lastPrinted>2020-09-10T11:05:00Z</cp:lastPrinted>
  <dcterms:created xsi:type="dcterms:W3CDTF">2022-04-11T12:36:00Z</dcterms:created>
  <dcterms:modified xsi:type="dcterms:W3CDTF">2022-06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000f8d-3d6d-45b7-a7ac-2ddb892b9d75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